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75" w:rsidRDefault="00986675" w:rsidP="00986675">
      <w:pPr>
        <w:widowControl/>
        <w:spacing w:line="540" w:lineRule="exact"/>
        <w:jc w:val="left"/>
        <w:rPr>
          <w:rFonts w:ascii="黑体" w:eastAsia="黑体" w:hAnsi="黑体" w:cs="宋体" w:hint="eastAsia"/>
          <w:color w:val="000000"/>
          <w:kern w:val="0"/>
          <w:sz w:val="32"/>
          <w:szCs w:val="32"/>
        </w:rPr>
      </w:pPr>
      <w:r w:rsidRPr="000002A5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1</w:t>
      </w:r>
    </w:p>
    <w:p w:rsidR="009C23CF" w:rsidRDefault="009C23CF" w:rsidP="00986675">
      <w:pPr>
        <w:widowControl/>
        <w:spacing w:line="540" w:lineRule="exac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986675" w:rsidRDefault="00986675" w:rsidP="009C23CF">
      <w:pPr>
        <w:widowControl/>
        <w:spacing w:line="540" w:lineRule="exact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 w:rsidRPr="000002A5"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深圳市水务局选调公务员职位表</w:t>
      </w:r>
    </w:p>
    <w:p w:rsidR="009B30FF" w:rsidRDefault="009B30FF" w:rsidP="00986675">
      <w:pPr>
        <w:widowControl/>
        <w:spacing w:line="540" w:lineRule="exact"/>
        <w:ind w:firstLineChars="162" w:firstLine="716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</w:p>
    <w:tbl>
      <w:tblPr>
        <w:tblW w:w="14899" w:type="dxa"/>
        <w:jc w:val="center"/>
        <w:tblLook w:val="04A0"/>
      </w:tblPr>
      <w:tblGrid>
        <w:gridCol w:w="2060"/>
        <w:gridCol w:w="1614"/>
        <w:gridCol w:w="1003"/>
        <w:gridCol w:w="850"/>
        <w:gridCol w:w="1276"/>
        <w:gridCol w:w="992"/>
        <w:gridCol w:w="2836"/>
        <w:gridCol w:w="2409"/>
        <w:gridCol w:w="1134"/>
        <w:gridCol w:w="725"/>
      </w:tblGrid>
      <w:tr w:rsidR="00594B7A" w:rsidRPr="00E64BE6" w:rsidTr="00505E88">
        <w:trPr>
          <w:trHeight w:val="1059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4A" w:rsidRDefault="00C21F4A" w:rsidP="004415D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E64BE6">
              <w:rPr>
                <w:rFonts w:ascii="宋体" w:hAnsi="宋体" w:cs="宋体"/>
                <w:b/>
                <w:kern w:val="0"/>
                <w:sz w:val="24"/>
              </w:rPr>
              <w:t>选调</w:t>
            </w:r>
          </w:p>
          <w:p w:rsidR="00C21F4A" w:rsidRPr="00E64BE6" w:rsidRDefault="00C21F4A" w:rsidP="004415D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E64BE6">
              <w:rPr>
                <w:rFonts w:ascii="宋体" w:hAnsi="宋体" w:cs="宋体"/>
                <w:b/>
                <w:kern w:val="0"/>
                <w:sz w:val="24"/>
              </w:rPr>
              <w:t>单位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4A" w:rsidRDefault="00C21F4A" w:rsidP="004415DB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选调</w:t>
            </w:r>
          </w:p>
          <w:p w:rsidR="00C21F4A" w:rsidRPr="00E64BE6" w:rsidRDefault="00C21F4A" w:rsidP="004415DB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E64BE6">
              <w:rPr>
                <w:rFonts w:ascii="宋体" w:hAnsi="宋体" w:cs="宋体" w:hint="eastAsia"/>
                <w:b/>
                <w:kern w:val="0"/>
                <w:sz w:val="24"/>
              </w:rPr>
              <w:t>职位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A" w:rsidRDefault="00C21F4A" w:rsidP="00FD1CDE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E64BE6">
              <w:rPr>
                <w:rFonts w:ascii="宋体" w:hAnsi="宋体" w:cs="宋体" w:hint="eastAsia"/>
                <w:b/>
                <w:kern w:val="0"/>
                <w:sz w:val="24"/>
              </w:rPr>
              <w:t>职位</w:t>
            </w:r>
          </w:p>
          <w:p w:rsidR="00C21F4A" w:rsidRPr="00E64BE6" w:rsidRDefault="00C21F4A" w:rsidP="00FD1CDE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E64BE6">
              <w:rPr>
                <w:rFonts w:ascii="宋体" w:hAnsi="宋体" w:cs="宋体" w:hint="eastAsia"/>
                <w:b/>
                <w:kern w:val="0"/>
                <w:sz w:val="24"/>
              </w:rPr>
              <w:t>类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A" w:rsidRDefault="00C21F4A" w:rsidP="00C40EE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E64BE6">
              <w:rPr>
                <w:rFonts w:ascii="宋体" w:hAnsi="宋体" w:cs="宋体" w:hint="eastAsia"/>
                <w:b/>
                <w:kern w:val="0"/>
                <w:sz w:val="24"/>
              </w:rPr>
              <w:t>选调</w:t>
            </w:r>
          </w:p>
          <w:p w:rsidR="00C21F4A" w:rsidRPr="00E64BE6" w:rsidRDefault="00C21F4A" w:rsidP="00C40EE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E64BE6">
              <w:rPr>
                <w:rFonts w:ascii="宋体" w:hAnsi="宋体" w:cs="宋体" w:hint="eastAsia"/>
                <w:b/>
                <w:kern w:val="0"/>
                <w:sz w:val="24"/>
              </w:rPr>
              <w:t>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A" w:rsidRPr="00E64BE6" w:rsidRDefault="00C21F4A" w:rsidP="00FD1CDE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学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A" w:rsidRPr="00E64BE6" w:rsidRDefault="00C21F4A" w:rsidP="00FD1CDE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学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A" w:rsidRPr="00E64BE6" w:rsidRDefault="00C21F4A" w:rsidP="00FD1CDE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研究生专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4A" w:rsidRPr="00E64BE6" w:rsidRDefault="00C21F4A" w:rsidP="004415D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本科专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1B" w:rsidRDefault="00196BD7" w:rsidP="00C21F4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505E88">
              <w:rPr>
                <w:rFonts w:ascii="宋体" w:hAnsi="宋体" w:cs="宋体" w:hint="eastAsia"/>
                <w:b/>
                <w:kern w:val="0"/>
                <w:sz w:val="24"/>
              </w:rPr>
              <w:t>其他</w:t>
            </w:r>
          </w:p>
          <w:p w:rsidR="00C21F4A" w:rsidRPr="00505E88" w:rsidRDefault="00196BD7" w:rsidP="00C21F4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505E88">
              <w:rPr>
                <w:rFonts w:ascii="宋体" w:hAnsi="宋体" w:cs="宋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4A" w:rsidRPr="00E64BE6" w:rsidRDefault="00C21F4A" w:rsidP="00C21F4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E64BE6">
              <w:rPr>
                <w:rFonts w:ascii="宋体" w:hAnsi="宋体" w:cs="宋体" w:hint="eastAsia"/>
                <w:b/>
                <w:kern w:val="0"/>
                <w:sz w:val="24"/>
              </w:rPr>
              <w:t>备注</w:t>
            </w:r>
          </w:p>
        </w:tc>
      </w:tr>
      <w:tr w:rsidR="00196BD7" w:rsidRPr="000002A5" w:rsidTr="00505E88">
        <w:trPr>
          <w:trHeight w:val="2373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4A" w:rsidRPr="005C7082" w:rsidRDefault="00C21F4A" w:rsidP="00791B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5C708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深圳市水务局机关</w:t>
            </w:r>
          </w:p>
          <w:p w:rsidR="00C21F4A" w:rsidRPr="005C7082" w:rsidRDefault="00C21F4A" w:rsidP="00791B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5C708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及直属行政单位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4A" w:rsidRPr="005C7082" w:rsidRDefault="00C21F4A" w:rsidP="00A662E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5C708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一级主任科员及以下职级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4A" w:rsidRPr="005C7082" w:rsidRDefault="00C21F4A" w:rsidP="00C21F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5C708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综合</w:t>
            </w:r>
          </w:p>
          <w:p w:rsidR="00C21F4A" w:rsidRPr="005C7082" w:rsidRDefault="00C21F4A" w:rsidP="00C21F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5C708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A" w:rsidRPr="005C7082" w:rsidRDefault="00FD041B" w:rsidP="00C40E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A" w:rsidRPr="005C7082" w:rsidRDefault="00196BD7" w:rsidP="00816B1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C708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A" w:rsidRPr="005C7082" w:rsidRDefault="00196BD7" w:rsidP="00816B1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C708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A" w:rsidRPr="005C7082" w:rsidRDefault="00594B7A" w:rsidP="00594B7A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C708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土木工程（A0814）、</w:t>
            </w:r>
          </w:p>
          <w:p w:rsidR="00594B7A" w:rsidRPr="005C7082" w:rsidRDefault="00594B7A" w:rsidP="00594B7A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C708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水利工程（A0815）、</w:t>
            </w:r>
          </w:p>
          <w:p w:rsidR="000B0AEF" w:rsidRDefault="000B0AEF" w:rsidP="00594B7A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建筑学（A0813）</w:t>
            </w:r>
          </w:p>
          <w:p w:rsidR="00594B7A" w:rsidRPr="005C7082" w:rsidRDefault="00594B7A" w:rsidP="00594B7A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C708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城乡规划学（A0833）、</w:t>
            </w:r>
          </w:p>
          <w:p w:rsidR="00594B7A" w:rsidRPr="005C7082" w:rsidRDefault="00594B7A" w:rsidP="00594B7A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C708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风景园林学（A083</w:t>
            </w:r>
            <w:r w:rsidR="00E81EB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4</w:t>
            </w:r>
            <w:r w:rsidRPr="005C708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）、</w:t>
            </w:r>
          </w:p>
          <w:p w:rsidR="00594B7A" w:rsidRPr="005C7082" w:rsidRDefault="005C7082" w:rsidP="005C7082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C708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环境</w:t>
            </w:r>
            <w:r w:rsidR="00594B7A" w:rsidRPr="005C708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科学与工程（A08</w:t>
            </w:r>
            <w:r w:rsidRPr="005C708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0</w:t>
            </w:r>
            <w:r w:rsidR="00594B7A" w:rsidRPr="005C708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）</w:t>
            </w:r>
            <w:r w:rsidRPr="005C708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</w:p>
          <w:p w:rsidR="00E81EB9" w:rsidRDefault="00E81EB9" w:rsidP="0010034D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地质资源与地质工程（A0818）</w:t>
            </w:r>
            <w:r w:rsidR="000E47D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</w:p>
          <w:p w:rsidR="00FD041B" w:rsidRPr="005C7082" w:rsidRDefault="000E47DC" w:rsidP="00FD041B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水土保持与荒漠化防治（A090707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65" w:rsidRDefault="00B64C65" w:rsidP="00441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土木类（B0811）</w:t>
            </w:r>
          </w:p>
          <w:p w:rsidR="00B64C65" w:rsidRDefault="00B64C65" w:rsidP="00441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水利类（B0812）、</w:t>
            </w:r>
          </w:p>
          <w:p w:rsidR="00FD041B" w:rsidRDefault="00FD041B" w:rsidP="00441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建筑类（B0810）、</w:t>
            </w:r>
          </w:p>
          <w:p w:rsidR="00B64C65" w:rsidRDefault="00B64C65" w:rsidP="00441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环境科学与工程类（B0826）</w:t>
            </w:r>
            <w:r w:rsidR="0010034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</w:p>
          <w:p w:rsidR="00C21F4A" w:rsidRDefault="00B64C65" w:rsidP="00E81E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地质类（B0</w:t>
            </w:r>
            <w:r w:rsidR="00E81EB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815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）</w:t>
            </w:r>
          </w:p>
          <w:p w:rsidR="000E47DC" w:rsidRPr="005C7082" w:rsidRDefault="009B313B" w:rsidP="009B31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自然保护与环境生态类（B0902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4A" w:rsidRPr="00505E88" w:rsidRDefault="00505E88" w:rsidP="00C21F4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05E8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详见</w:t>
            </w:r>
            <w:r w:rsidRPr="00505E88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公告选调条件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4A" w:rsidRPr="005C7082" w:rsidRDefault="00C21F4A" w:rsidP="00C21F4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</w:tbl>
    <w:p w:rsidR="00F23CFA" w:rsidRDefault="00F23CFA" w:rsidP="009A7A8D">
      <w:pPr>
        <w:widowControl/>
        <w:spacing w:line="540" w:lineRule="exact"/>
        <w:jc w:val="left"/>
        <w:rPr>
          <w:rFonts w:ascii="仿宋_GB2312" w:eastAsia="仿宋_GB2312" w:hAnsi="宋体"/>
          <w:sz w:val="24"/>
        </w:rPr>
      </w:pPr>
    </w:p>
    <w:sectPr w:rsidR="00F23CFA" w:rsidSect="009A7A8D">
      <w:pgSz w:w="16838" w:h="11906" w:orient="landscape"/>
      <w:pgMar w:top="1135" w:right="1276" w:bottom="1474" w:left="1559" w:header="77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68B" w:rsidRDefault="002D168B" w:rsidP="00B23930">
      <w:r>
        <w:separator/>
      </w:r>
    </w:p>
  </w:endnote>
  <w:endnote w:type="continuationSeparator" w:id="0">
    <w:p w:rsidR="002D168B" w:rsidRDefault="002D168B" w:rsidP="00B23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68B" w:rsidRDefault="002D168B" w:rsidP="00B23930">
      <w:r>
        <w:separator/>
      </w:r>
    </w:p>
  </w:footnote>
  <w:footnote w:type="continuationSeparator" w:id="0">
    <w:p w:rsidR="002D168B" w:rsidRDefault="002D168B" w:rsidP="00B239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3930"/>
    <w:rsid w:val="00002226"/>
    <w:rsid w:val="00004709"/>
    <w:rsid w:val="00023070"/>
    <w:rsid w:val="000878B7"/>
    <w:rsid w:val="00090401"/>
    <w:rsid w:val="000956C9"/>
    <w:rsid w:val="000B0AEF"/>
    <w:rsid w:val="000B4E2C"/>
    <w:rsid w:val="000C6D57"/>
    <w:rsid w:val="000E47DC"/>
    <w:rsid w:val="000F19F2"/>
    <w:rsid w:val="0010034D"/>
    <w:rsid w:val="00107F96"/>
    <w:rsid w:val="00115E8B"/>
    <w:rsid w:val="00121BF8"/>
    <w:rsid w:val="001918BC"/>
    <w:rsid w:val="00196BD7"/>
    <w:rsid w:val="001A1D40"/>
    <w:rsid w:val="001B4678"/>
    <w:rsid w:val="001C45BE"/>
    <w:rsid w:val="001F1983"/>
    <w:rsid w:val="00224D93"/>
    <w:rsid w:val="00240C90"/>
    <w:rsid w:val="00253000"/>
    <w:rsid w:val="002A2E01"/>
    <w:rsid w:val="002B716B"/>
    <w:rsid w:val="002C3602"/>
    <w:rsid w:val="002D168B"/>
    <w:rsid w:val="002D5855"/>
    <w:rsid w:val="002E41B4"/>
    <w:rsid w:val="00326F31"/>
    <w:rsid w:val="00340405"/>
    <w:rsid w:val="003479CF"/>
    <w:rsid w:val="0035437B"/>
    <w:rsid w:val="00387191"/>
    <w:rsid w:val="003903F9"/>
    <w:rsid w:val="00390CCA"/>
    <w:rsid w:val="003954C0"/>
    <w:rsid w:val="003B6D35"/>
    <w:rsid w:val="003E7AB6"/>
    <w:rsid w:val="0041071C"/>
    <w:rsid w:val="004121D4"/>
    <w:rsid w:val="004213E3"/>
    <w:rsid w:val="00422BEF"/>
    <w:rsid w:val="004415DB"/>
    <w:rsid w:val="004639C6"/>
    <w:rsid w:val="004E7718"/>
    <w:rsid w:val="00505E88"/>
    <w:rsid w:val="005142BD"/>
    <w:rsid w:val="0052151F"/>
    <w:rsid w:val="0055505A"/>
    <w:rsid w:val="0056012C"/>
    <w:rsid w:val="0056775B"/>
    <w:rsid w:val="0057631F"/>
    <w:rsid w:val="00594B7A"/>
    <w:rsid w:val="005A1E46"/>
    <w:rsid w:val="005C7082"/>
    <w:rsid w:val="00614CF6"/>
    <w:rsid w:val="0062052B"/>
    <w:rsid w:val="0062470F"/>
    <w:rsid w:val="00627136"/>
    <w:rsid w:val="00643303"/>
    <w:rsid w:val="00665CDF"/>
    <w:rsid w:val="006667E6"/>
    <w:rsid w:val="00687BD7"/>
    <w:rsid w:val="00690F47"/>
    <w:rsid w:val="00696E70"/>
    <w:rsid w:val="006A07D6"/>
    <w:rsid w:val="006E2372"/>
    <w:rsid w:val="006F48AC"/>
    <w:rsid w:val="007024AD"/>
    <w:rsid w:val="00702F47"/>
    <w:rsid w:val="007046E8"/>
    <w:rsid w:val="00705ADE"/>
    <w:rsid w:val="00791B06"/>
    <w:rsid w:val="007A434E"/>
    <w:rsid w:val="007A5EFC"/>
    <w:rsid w:val="007A7A67"/>
    <w:rsid w:val="007F329D"/>
    <w:rsid w:val="007F5A83"/>
    <w:rsid w:val="00807CD7"/>
    <w:rsid w:val="00816B1C"/>
    <w:rsid w:val="0082639C"/>
    <w:rsid w:val="008735D4"/>
    <w:rsid w:val="0087469F"/>
    <w:rsid w:val="008A1C32"/>
    <w:rsid w:val="008C2E21"/>
    <w:rsid w:val="008D42FB"/>
    <w:rsid w:val="008D5F20"/>
    <w:rsid w:val="009073ED"/>
    <w:rsid w:val="009368D6"/>
    <w:rsid w:val="00980984"/>
    <w:rsid w:val="00986675"/>
    <w:rsid w:val="009A7A8D"/>
    <w:rsid w:val="009B30FF"/>
    <w:rsid w:val="009B313B"/>
    <w:rsid w:val="009C23CF"/>
    <w:rsid w:val="009C702F"/>
    <w:rsid w:val="009E3B7A"/>
    <w:rsid w:val="00A2086F"/>
    <w:rsid w:val="00A42BC6"/>
    <w:rsid w:val="00A662E4"/>
    <w:rsid w:val="00A66F33"/>
    <w:rsid w:val="00AA31BD"/>
    <w:rsid w:val="00AD08EA"/>
    <w:rsid w:val="00AF6AC8"/>
    <w:rsid w:val="00B23930"/>
    <w:rsid w:val="00B53B65"/>
    <w:rsid w:val="00B57597"/>
    <w:rsid w:val="00B64C65"/>
    <w:rsid w:val="00B847E2"/>
    <w:rsid w:val="00BD49BD"/>
    <w:rsid w:val="00BD7336"/>
    <w:rsid w:val="00BE3F7D"/>
    <w:rsid w:val="00BF08AD"/>
    <w:rsid w:val="00C135F9"/>
    <w:rsid w:val="00C1724F"/>
    <w:rsid w:val="00C2054C"/>
    <w:rsid w:val="00C21F4A"/>
    <w:rsid w:val="00C26F05"/>
    <w:rsid w:val="00C334AB"/>
    <w:rsid w:val="00CA0AC8"/>
    <w:rsid w:val="00CC3425"/>
    <w:rsid w:val="00CD0807"/>
    <w:rsid w:val="00CE64D8"/>
    <w:rsid w:val="00D11CA2"/>
    <w:rsid w:val="00D11CD3"/>
    <w:rsid w:val="00D226D3"/>
    <w:rsid w:val="00D8693C"/>
    <w:rsid w:val="00DA1683"/>
    <w:rsid w:val="00DA70BF"/>
    <w:rsid w:val="00DE4EBF"/>
    <w:rsid w:val="00DF097E"/>
    <w:rsid w:val="00DF4E73"/>
    <w:rsid w:val="00E01572"/>
    <w:rsid w:val="00E223C7"/>
    <w:rsid w:val="00E27144"/>
    <w:rsid w:val="00E31548"/>
    <w:rsid w:val="00E43793"/>
    <w:rsid w:val="00E50EA8"/>
    <w:rsid w:val="00E767F6"/>
    <w:rsid w:val="00E81EB9"/>
    <w:rsid w:val="00E86513"/>
    <w:rsid w:val="00EB7608"/>
    <w:rsid w:val="00ED0075"/>
    <w:rsid w:val="00F053F1"/>
    <w:rsid w:val="00F21165"/>
    <w:rsid w:val="00F23CFA"/>
    <w:rsid w:val="00F30594"/>
    <w:rsid w:val="00F526D6"/>
    <w:rsid w:val="00F57263"/>
    <w:rsid w:val="00F60BBC"/>
    <w:rsid w:val="00F63695"/>
    <w:rsid w:val="00F941B8"/>
    <w:rsid w:val="00FB0913"/>
    <w:rsid w:val="00FC2C23"/>
    <w:rsid w:val="00FC71C2"/>
    <w:rsid w:val="00FD01E4"/>
    <w:rsid w:val="00FD041B"/>
    <w:rsid w:val="00FD1AAE"/>
    <w:rsid w:val="00FD1CDE"/>
    <w:rsid w:val="00FD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3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39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39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3930"/>
    <w:rPr>
      <w:sz w:val="18"/>
      <w:szCs w:val="18"/>
    </w:rPr>
  </w:style>
  <w:style w:type="paragraph" w:styleId="a5">
    <w:name w:val="List Paragraph"/>
    <w:basedOn w:val="a"/>
    <w:uiPriority w:val="34"/>
    <w:qFormat/>
    <w:rsid w:val="00B53B6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814C-E03F-49A2-9200-05E75556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50</Words>
  <Characters>287</Characters>
  <Application>Microsoft Office Word</Application>
  <DocSecurity>0</DocSecurity>
  <Lines>2</Lines>
  <Paragraphs>1</Paragraphs>
  <ScaleCrop>false</ScaleCrop>
  <Company>Lenovo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石鸣</dc:creator>
  <cp:lastModifiedBy>梁辉强</cp:lastModifiedBy>
  <cp:revision>20</cp:revision>
  <cp:lastPrinted>2020-04-07T12:06:00Z</cp:lastPrinted>
  <dcterms:created xsi:type="dcterms:W3CDTF">2016-07-05T00:09:00Z</dcterms:created>
  <dcterms:modified xsi:type="dcterms:W3CDTF">2020-04-08T12:12:00Z</dcterms:modified>
</cp:coreProperties>
</file>